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D733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2FFABC0F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10D60F1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394CE10E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562B851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CA51BA8" w14:textId="57862F4B" w:rsidR="00AF7F9A" w:rsidRDefault="00DD6485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D6485">
        <w:rPr>
          <w:rFonts w:ascii="Times New Roman" w:hAnsi="Times New Roman"/>
          <w:sz w:val="28"/>
          <w:szCs w:val="28"/>
        </w:rPr>
        <w:t xml:space="preserve"> октября 2021 г.                  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                        № 3344</w:t>
      </w:r>
    </w:p>
    <w:p w14:paraId="356D0EE4" w14:textId="77777777" w:rsidR="00BD5121" w:rsidRDefault="00BD5121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F7B6E3" w14:textId="77777777" w:rsidR="00DD6485" w:rsidRDefault="00DD6485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2FFEC8" w14:textId="77777777" w:rsidR="00DD6485" w:rsidRPr="00E415D5" w:rsidRDefault="00DD6485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B37E975" w14:textId="197F0860" w:rsidR="00BD5121" w:rsidRPr="005D2F51" w:rsidRDefault="00BD5121" w:rsidP="00BD5121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6469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4693">
        <w:rPr>
          <w:rFonts w:ascii="Times New Roman" w:hAnsi="Times New Roman" w:cs="Times New Roman"/>
          <w:sz w:val="28"/>
          <w:szCs w:val="28"/>
        </w:rPr>
        <w:t xml:space="preserve"> в </w:t>
      </w:r>
      <w:r w:rsidR="001D71F5">
        <w:rPr>
          <w:rFonts w:ascii="Times New Roman" w:hAnsi="Times New Roman" w:cs="Times New Roman"/>
          <w:sz w:val="28"/>
          <w:szCs w:val="28"/>
        </w:rPr>
        <w:t xml:space="preserve">пункт 14 </w:t>
      </w:r>
      <w:r w:rsidRPr="00E415D5">
        <w:rPr>
          <w:rFonts w:ascii="Times New Roman" w:hAnsi="Times New Roman" w:cs="Times New Roman"/>
          <w:sz w:val="28"/>
          <w:szCs w:val="28"/>
        </w:rPr>
        <w:t>Поряд</w:t>
      </w:r>
      <w:r w:rsidR="001D71F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0D2">
        <w:rPr>
          <w:rFonts w:ascii="Times New Roman" w:hAnsi="Times New Roman" w:cs="Times New Roman"/>
          <w:sz w:val="28"/>
          <w:szCs w:val="28"/>
        </w:rPr>
        <w:t>утвержденн</w:t>
      </w:r>
      <w:r w:rsidR="001D71F5">
        <w:rPr>
          <w:rFonts w:ascii="Times New Roman" w:hAnsi="Times New Roman" w:cs="Times New Roman"/>
          <w:sz w:val="28"/>
          <w:szCs w:val="28"/>
        </w:rPr>
        <w:t>ого</w:t>
      </w:r>
      <w:r w:rsidRPr="00CE50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 июля </w:t>
      </w:r>
      <w:r w:rsidRPr="00EC67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EC6783">
        <w:rPr>
          <w:rFonts w:ascii="Times New Roman" w:hAnsi="Times New Roman"/>
          <w:sz w:val="28"/>
          <w:szCs w:val="28"/>
        </w:rPr>
        <w:t xml:space="preserve"> г</w:t>
      </w:r>
      <w:r w:rsidRPr="00E6469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2119</w:t>
      </w:r>
    </w:p>
    <w:p w14:paraId="7522E5C1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4D44AD4" w14:textId="5F475911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30C7E7" w14:textId="77777777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C6D133" w14:textId="3C4806BA" w:rsidR="00CB7AB4" w:rsidRPr="00E415D5" w:rsidRDefault="00CB7AB4" w:rsidP="00CB7AB4">
      <w:pPr>
        <w:rPr>
          <w:rFonts w:ascii="Times New Roman" w:hAnsi="Times New Roman" w:cs="Times New Roman"/>
          <w:sz w:val="28"/>
          <w:szCs w:val="28"/>
        </w:rPr>
      </w:pPr>
      <w:bookmarkStart w:id="0" w:name="sub_123"/>
      <w:r w:rsidRPr="00E415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15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 г. № 7-ФЗ «О некоммерческих организациях», приказом Министерства финансов Российской Федерации от 31 августа 2018 г. № 186н «О требованиях к составлению и утверждению плана финансово-хозяйственной деятельности государственного (муниципального) учреждения»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105471BD" w14:textId="77777777" w:rsidR="00CB7AB4" w:rsidRPr="00E415D5" w:rsidRDefault="00CB7AB4" w:rsidP="00CB7AB4">
      <w:pPr>
        <w:pStyle w:val="af0"/>
        <w:jc w:val="both"/>
        <w:rPr>
          <w:bCs/>
          <w:sz w:val="28"/>
          <w:szCs w:val="28"/>
        </w:rPr>
      </w:pPr>
    </w:p>
    <w:p w14:paraId="129C1BD5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</w:rPr>
      </w:pPr>
    </w:p>
    <w:p w14:paraId="09E46863" w14:textId="77777777" w:rsidR="00CB7AB4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A8565AD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A4ACF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36502D0A" w14:textId="5E42AA2F" w:rsidR="00BD5121" w:rsidRPr="00BD5121" w:rsidRDefault="00CB7AB4" w:rsidP="00BD5121">
      <w:pPr>
        <w:ind w:firstLine="709"/>
        <w:rPr>
          <w:rFonts w:ascii="Times New Roman" w:hAnsi="Times New Roman"/>
          <w:bCs/>
          <w:sz w:val="28"/>
          <w:szCs w:val="28"/>
        </w:rPr>
      </w:pPr>
      <w:r w:rsidRPr="00BD512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r w:rsidR="00DD404E"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>Поряд</w:t>
      </w:r>
      <w:r w:rsidR="00DD404E">
        <w:rPr>
          <w:rFonts w:ascii="Times New Roman" w:hAnsi="Times New Roman" w:cs="Times New Roman"/>
          <w:bCs/>
          <w:sz w:val="28"/>
          <w:szCs w:val="28"/>
        </w:rPr>
        <w:t>ка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, утвержденн</w:t>
      </w:r>
      <w:r w:rsidR="00DD404E">
        <w:rPr>
          <w:rFonts w:ascii="Times New Roman" w:hAnsi="Times New Roman" w:cs="Times New Roman"/>
          <w:bCs/>
          <w:sz w:val="28"/>
          <w:szCs w:val="28"/>
        </w:rPr>
        <w:t>ого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еоргиевского городского округа Ставропольского края от </w:t>
      </w:r>
      <w:r w:rsidR="00BD5121" w:rsidRPr="00BD5121">
        <w:rPr>
          <w:rFonts w:ascii="Times New Roman" w:hAnsi="Times New Roman"/>
          <w:bCs/>
          <w:sz w:val="28"/>
          <w:szCs w:val="28"/>
        </w:rPr>
        <w:t>09 июля 2021 г. № 2119 «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»</w:t>
      </w:r>
      <w:r w:rsidR="00BD5121" w:rsidRPr="00BD5121">
        <w:rPr>
          <w:rFonts w:ascii="Times New Roman" w:hAnsi="Times New Roman"/>
          <w:bCs/>
          <w:sz w:val="28"/>
          <w:szCs w:val="28"/>
        </w:rPr>
        <w:t xml:space="preserve">, </w:t>
      </w:r>
      <w:r w:rsidR="00DD404E">
        <w:rPr>
          <w:rFonts w:ascii="Times New Roman" w:hAnsi="Times New Roman"/>
          <w:bCs/>
          <w:sz w:val="28"/>
          <w:szCs w:val="28"/>
        </w:rPr>
        <w:t>заменив слова «не позднее 1 февраля</w:t>
      </w:r>
      <w:r w:rsidR="00526347" w:rsidRPr="00526347">
        <w:rPr>
          <w:rFonts w:ascii="Times New Roman" w:hAnsi="Times New Roman"/>
          <w:bCs/>
          <w:sz w:val="28"/>
          <w:szCs w:val="28"/>
        </w:rPr>
        <w:t xml:space="preserve"> </w:t>
      </w:r>
      <w:r w:rsidR="00526347">
        <w:rPr>
          <w:rFonts w:ascii="Times New Roman" w:hAnsi="Times New Roman"/>
          <w:bCs/>
          <w:sz w:val="28"/>
          <w:szCs w:val="28"/>
        </w:rPr>
        <w:t>очередного финансового года</w:t>
      </w:r>
      <w:r w:rsidR="00DD404E">
        <w:rPr>
          <w:rFonts w:ascii="Times New Roman" w:hAnsi="Times New Roman"/>
          <w:bCs/>
          <w:sz w:val="28"/>
          <w:szCs w:val="28"/>
        </w:rPr>
        <w:t>» словами «до начала очередного финансового года».</w:t>
      </w:r>
    </w:p>
    <w:p w14:paraId="3A57FED9" w14:textId="77777777" w:rsidR="00DD404E" w:rsidRDefault="00DD404E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488F58" w14:textId="546824C8" w:rsidR="00CE50D2" w:rsidRPr="00D032E8" w:rsidRDefault="00BD512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A13BFF" w:rsidRPr="00D032E8">
        <w:rPr>
          <w:rFonts w:ascii="Times New Roman" w:hAnsi="Times New Roman" w:cs="Times New Roman"/>
          <w:sz w:val="28"/>
          <w:szCs w:val="28"/>
        </w:rPr>
        <w:t>первых заместителей (</w:t>
      </w:r>
      <w:r w:rsidR="00E64693" w:rsidRPr="00D032E8">
        <w:rPr>
          <w:rFonts w:ascii="Times New Roman" w:hAnsi="Times New Roman" w:cs="Times New Roman"/>
          <w:sz w:val="28"/>
          <w:szCs w:val="28"/>
        </w:rPr>
        <w:t>заместителей</w:t>
      </w:r>
      <w:r w:rsidR="00A13BFF" w:rsidRPr="00D032E8">
        <w:rPr>
          <w:rFonts w:ascii="Times New Roman" w:hAnsi="Times New Roman" w:cs="Times New Roman"/>
          <w:sz w:val="28"/>
          <w:szCs w:val="28"/>
        </w:rPr>
        <w:t>)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городского округа Ставропольского края, курирующих деятельность подведомственных муниципальных учреждений Георгиевского городского округа Ставропольского края.</w:t>
      </w:r>
    </w:p>
    <w:p w14:paraId="068860A7" w14:textId="45241B8F" w:rsidR="00CE50D2" w:rsidRPr="00D032E8" w:rsidRDefault="00BD512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F11177" w:rsidRPr="00D032E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36AB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 октября 2021 года</w:t>
      </w:r>
      <w:r w:rsidR="008A300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63645FF" w14:textId="4E78B737" w:rsidR="00145F96" w:rsidRPr="00E415D5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4486C5FB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лав</w:t>
      </w:r>
      <w:r w:rsidR="00DD404E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77777777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A2AC228" w14:textId="0FAAC9EF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 w:rsidRPr="00E415D5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D404E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5675B67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92A3890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3C8C45B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8219AF1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7AC05EA" w14:textId="77777777" w:rsidR="004973BD" w:rsidRDefault="00BD136A" w:rsidP="004973BD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240DB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653ABD">
        <w:rPr>
          <w:rFonts w:ascii="Times New Roman" w:hAnsi="Times New Roman" w:cs="Times New Roman"/>
          <w:sz w:val="28"/>
          <w:szCs w:val="28"/>
        </w:rPr>
        <w:t>перв</w:t>
      </w:r>
      <w:r w:rsidR="004973BD">
        <w:rPr>
          <w:rFonts w:ascii="Times New Roman" w:hAnsi="Times New Roman" w:cs="Times New Roman"/>
          <w:sz w:val="28"/>
          <w:szCs w:val="28"/>
        </w:rPr>
        <w:t>ый</w:t>
      </w:r>
      <w:r w:rsidR="00653ABD">
        <w:rPr>
          <w:rFonts w:ascii="Times New Roman" w:hAnsi="Times New Roman" w:cs="Times New Roman"/>
          <w:sz w:val="28"/>
          <w:szCs w:val="28"/>
        </w:rPr>
        <w:t xml:space="preserve"> </w:t>
      </w:r>
      <w:r w:rsidR="009240DB" w:rsidRPr="009240DB">
        <w:rPr>
          <w:rFonts w:ascii="Times New Roman" w:hAnsi="Times New Roman" w:cs="Times New Roman"/>
          <w:sz w:val="28"/>
          <w:szCs w:val="28"/>
        </w:rPr>
        <w:t>заместител</w:t>
      </w:r>
      <w:r w:rsidR="004973BD">
        <w:rPr>
          <w:rFonts w:ascii="Times New Roman" w:hAnsi="Times New Roman" w:cs="Times New Roman"/>
          <w:sz w:val="28"/>
          <w:szCs w:val="28"/>
        </w:rPr>
        <w:t>ь</w:t>
      </w:r>
      <w:r w:rsidR="009240DB" w:rsidRPr="009240D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066F7FEF" w14:textId="3E030C9A" w:rsidR="009240DB" w:rsidRPr="009240DB" w:rsidRDefault="009240DB" w:rsidP="004973BD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40DB">
        <w:rPr>
          <w:rFonts w:ascii="Times New Roman" w:hAnsi="Times New Roman" w:cs="Times New Roman"/>
          <w:sz w:val="28"/>
          <w:szCs w:val="28"/>
        </w:rPr>
        <w:t xml:space="preserve"> </w:t>
      </w:r>
      <w:r w:rsidR="008C64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136A" w:rsidRPr="00E415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3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9240DB">
        <w:rPr>
          <w:rFonts w:ascii="Times New Roman" w:hAnsi="Times New Roman" w:cs="Times New Roman"/>
          <w:sz w:val="28"/>
          <w:szCs w:val="28"/>
        </w:rPr>
        <w:t>А.Е.Феодосиади</w:t>
      </w:r>
      <w:proofErr w:type="spellEnd"/>
    </w:p>
    <w:p w14:paraId="3FC32AF5" w14:textId="77777777" w:rsidR="000C551B" w:rsidRDefault="000C551B" w:rsidP="004973BD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hAnsi="Times New Roman" w:cs="Times New Roman"/>
          <w:sz w:val="28"/>
        </w:rPr>
      </w:pPr>
    </w:p>
    <w:p w14:paraId="43BC3E99" w14:textId="5D52779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Проект визируют:</w:t>
      </w:r>
    </w:p>
    <w:p w14:paraId="27BA52AB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154A5ABC" w14:textId="77777777" w:rsidR="008C64E6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14:paraId="580EDBB3" w14:textId="1E474D90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2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C64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415D5">
        <w:rPr>
          <w:rFonts w:ascii="Times New Roman" w:hAnsi="Times New Roman" w:cs="Times New Roman"/>
          <w:sz w:val="28"/>
          <w:szCs w:val="28"/>
        </w:rPr>
        <w:t>И.В.Кельм</w:t>
      </w:r>
      <w:proofErr w:type="spellEnd"/>
    </w:p>
    <w:p w14:paraId="4D0F3D84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5CB7C279" w14:textId="5BD03372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начальник</w:t>
      </w:r>
      <w:r w:rsidR="000C551B"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>отдела общего делопроизводства</w:t>
      </w:r>
    </w:p>
    <w:p w14:paraId="10AC8DC7" w14:textId="5D9A4D8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и протокола администрации  </w:t>
      </w:r>
      <w:r w:rsid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091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112780">
        <w:rPr>
          <w:rFonts w:ascii="Times New Roman" w:hAnsi="Times New Roman" w:cs="Times New Roman"/>
          <w:sz w:val="28"/>
          <w:szCs w:val="28"/>
        </w:rPr>
        <w:t xml:space="preserve"> </w:t>
      </w:r>
      <w:r w:rsidR="00104091" w:rsidRPr="00E415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E8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14:paraId="46C7BB66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776D030E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главный специалист – юрисконсульт</w:t>
      </w:r>
    </w:p>
    <w:p w14:paraId="2C1B2979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финансового управления администрации                                       </w:t>
      </w:r>
      <w:proofErr w:type="spellStart"/>
      <w:r w:rsidRPr="00E415D5">
        <w:rPr>
          <w:rFonts w:ascii="Times New Roman" w:hAnsi="Times New Roman" w:cs="Times New Roman"/>
          <w:sz w:val="28"/>
        </w:rPr>
        <w:t>А.Р.Зырянова</w:t>
      </w:r>
      <w:proofErr w:type="spellEnd"/>
    </w:p>
    <w:p w14:paraId="2912C453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094C7A99" w14:textId="2390BE8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Проект подготовлен </w:t>
      </w:r>
      <w:r w:rsidR="00693A66" w:rsidRPr="00E415D5">
        <w:rPr>
          <w:rFonts w:ascii="Times New Roman" w:hAnsi="Times New Roman" w:cs="Times New Roman"/>
          <w:sz w:val="28"/>
        </w:rPr>
        <w:t>заместителем начальника</w:t>
      </w:r>
      <w:r w:rsidRPr="00E415D5">
        <w:rPr>
          <w:rFonts w:ascii="Times New Roman" w:hAnsi="Times New Roman" w:cs="Times New Roman"/>
          <w:sz w:val="28"/>
        </w:rPr>
        <w:t xml:space="preserve"> финансового управления </w:t>
      </w:r>
      <w:r w:rsidR="008C64E6">
        <w:rPr>
          <w:rFonts w:ascii="Times New Roman" w:hAnsi="Times New Roman" w:cs="Times New Roman"/>
          <w:sz w:val="28"/>
        </w:rPr>
        <w:t xml:space="preserve">            </w:t>
      </w:r>
      <w:r w:rsidRPr="00E415D5">
        <w:rPr>
          <w:rFonts w:ascii="Times New Roman" w:hAnsi="Times New Roman" w:cs="Times New Roman"/>
          <w:sz w:val="28"/>
        </w:rPr>
        <w:t xml:space="preserve">администрации                                                                       </w:t>
      </w:r>
      <w:r w:rsidR="008C64E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693A66" w:rsidRPr="00E415D5">
        <w:rPr>
          <w:rFonts w:ascii="Times New Roman" w:hAnsi="Times New Roman" w:cs="Times New Roman"/>
          <w:sz w:val="28"/>
        </w:rPr>
        <w:t>Т</w:t>
      </w:r>
      <w:r w:rsidRPr="00E415D5">
        <w:rPr>
          <w:rFonts w:ascii="Times New Roman" w:hAnsi="Times New Roman" w:cs="Times New Roman"/>
          <w:sz w:val="28"/>
        </w:rPr>
        <w:t>.В.</w:t>
      </w:r>
      <w:r w:rsidR="00693A66" w:rsidRPr="00E415D5">
        <w:rPr>
          <w:rFonts w:ascii="Times New Roman" w:hAnsi="Times New Roman" w:cs="Times New Roman"/>
          <w:sz w:val="28"/>
        </w:rPr>
        <w:t>Толмачевой</w:t>
      </w:r>
      <w:proofErr w:type="spellEnd"/>
    </w:p>
    <w:p w14:paraId="3B5733D1" w14:textId="4106A00C" w:rsidR="00263677" w:rsidRPr="00E415D5" w:rsidRDefault="00263677" w:rsidP="00161B19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sectPr w:rsidR="00263677" w:rsidRPr="00E415D5" w:rsidSect="008C64E6">
      <w:headerReference w:type="default" r:id="rId9"/>
      <w:pgSz w:w="11905" w:h="16837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9A38" w14:textId="77777777" w:rsidR="00F437A9" w:rsidRDefault="00F437A9" w:rsidP="00DB59A3">
      <w:r>
        <w:separator/>
      </w:r>
    </w:p>
  </w:endnote>
  <w:endnote w:type="continuationSeparator" w:id="0">
    <w:p w14:paraId="3BC249B3" w14:textId="77777777" w:rsidR="00F437A9" w:rsidRDefault="00F437A9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3C00" w14:textId="77777777" w:rsidR="00F437A9" w:rsidRDefault="00F437A9" w:rsidP="00DB59A3">
      <w:r>
        <w:separator/>
      </w:r>
    </w:p>
  </w:footnote>
  <w:footnote w:type="continuationSeparator" w:id="0">
    <w:p w14:paraId="6C61F37A" w14:textId="77777777" w:rsidR="00F437A9" w:rsidRDefault="00F437A9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EC48" w14:textId="0614207A" w:rsidR="009D45AC" w:rsidRPr="00B1498C" w:rsidRDefault="00B1498C" w:rsidP="00B1498C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B1498C">
      <w:rPr>
        <w:rFonts w:ascii="Times New Roman" w:hAnsi="Times New Roman" w:cs="Times New Roman"/>
        <w:sz w:val="28"/>
        <w:szCs w:val="28"/>
      </w:rPr>
      <w:fldChar w:fldCharType="begin"/>
    </w:r>
    <w:r w:rsidRPr="00B149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1498C">
      <w:rPr>
        <w:rFonts w:ascii="Times New Roman" w:hAnsi="Times New Roman" w:cs="Times New Roman"/>
        <w:sz w:val="28"/>
        <w:szCs w:val="28"/>
      </w:rPr>
      <w:fldChar w:fldCharType="separate"/>
    </w:r>
    <w:r w:rsidR="00DD6485">
      <w:rPr>
        <w:rFonts w:ascii="Times New Roman" w:hAnsi="Times New Roman" w:cs="Times New Roman"/>
        <w:noProof/>
        <w:sz w:val="28"/>
        <w:szCs w:val="28"/>
      </w:rPr>
      <w:t>2</w:t>
    </w:r>
    <w:r w:rsidRPr="00B149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9F"/>
    <w:rsid w:val="00001544"/>
    <w:rsid w:val="000055E6"/>
    <w:rsid w:val="00013F17"/>
    <w:rsid w:val="00032D7F"/>
    <w:rsid w:val="00032E06"/>
    <w:rsid w:val="00036ABD"/>
    <w:rsid w:val="00082320"/>
    <w:rsid w:val="00095831"/>
    <w:rsid w:val="000C4991"/>
    <w:rsid w:val="000C551B"/>
    <w:rsid w:val="000C71C0"/>
    <w:rsid w:val="000D47D4"/>
    <w:rsid w:val="000D499B"/>
    <w:rsid w:val="000D5E02"/>
    <w:rsid w:val="000E6174"/>
    <w:rsid w:val="000E704F"/>
    <w:rsid w:val="000F4F82"/>
    <w:rsid w:val="0010116A"/>
    <w:rsid w:val="00101E99"/>
    <w:rsid w:val="00104091"/>
    <w:rsid w:val="00110589"/>
    <w:rsid w:val="00112780"/>
    <w:rsid w:val="00140B23"/>
    <w:rsid w:val="00145F96"/>
    <w:rsid w:val="0014756B"/>
    <w:rsid w:val="00155329"/>
    <w:rsid w:val="00161B19"/>
    <w:rsid w:val="00163573"/>
    <w:rsid w:val="001776E7"/>
    <w:rsid w:val="0018557F"/>
    <w:rsid w:val="001864C4"/>
    <w:rsid w:val="0018661D"/>
    <w:rsid w:val="00187836"/>
    <w:rsid w:val="001A2A15"/>
    <w:rsid w:val="001D3938"/>
    <w:rsid w:val="001D71F5"/>
    <w:rsid w:val="001E7E4F"/>
    <w:rsid w:val="00216145"/>
    <w:rsid w:val="00221113"/>
    <w:rsid w:val="00234435"/>
    <w:rsid w:val="0025734F"/>
    <w:rsid w:val="00263677"/>
    <w:rsid w:val="002659A9"/>
    <w:rsid w:val="002851C1"/>
    <w:rsid w:val="0029647D"/>
    <w:rsid w:val="002A5573"/>
    <w:rsid w:val="002B0642"/>
    <w:rsid w:val="002B5425"/>
    <w:rsid w:val="002B79C5"/>
    <w:rsid w:val="002D6F50"/>
    <w:rsid w:val="002F62BE"/>
    <w:rsid w:val="00306880"/>
    <w:rsid w:val="00316C72"/>
    <w:rsid w:val="00352990"/>
    <w:rsid w:val="003637A5"/>
    <w:rsid w:val="003650E8"/>
    <w:rsid w:val="00370FB1"/>
    <w:rsid w:val="0037333C"/>
    <w:rsid w:val="0039785F"/>
    <w:rsid w:val="003A0D0C"/>
    <w:rsid w:val="003A7D43"/>
    <w:rsid w:val="003B5191"/>
    <w:rsid w:val="003B55BF"/>
    <w:rsid w:val="003C31E2"/>
    <w:rsid w:val="003C4436"/>
    <w:rsid w:val="003D1EBD"/>
    <w:rsid w:val="003D20D1"/>
    <w:rsid w:val="003D28E1"/>
    <w:rsid w:val="003D4F28"/>
    <w:rsid w:val="003E1B24"/>
    <w:rsid w:val="003F0D8E"/>
    <w:rsid w:val="004008A3"/>
    <w:rsid w:val="00402ADD"/>
    <w:rsid w:val="004049BD"/>
    <w:rsid w:val="00420289"/>
    <w:rsid w:val="004349D1"/>
    <w:rsid w:val="00436E22"/>
    <w:rsid w:val="00437485"/>
    <w:rsid w:val="0045162D"/>
    <w:rsid w:val="0045596E"/>
    <w:rsid w:val="0045613E"/>
    <w:rsid w:val="00457C97"/>
    <w:rsid w:val="00460E32"/>
    <w:rsid w:val="004811F7"/>
    <w:rsid w:val="00484032"/>
    <w:rsid w:val="0048697A"/>
    <w:rsid w:val="004973BD"/>
    <w:rsid w:val="004A2E5C"/>
    <w:rsid w:val="004A6BFD"/>
    <w:rsid w:val="004C7757"/>
    <w:rsid w:val="004D1477"/>
    <w:rsid w:val="004D339F"/>
    <w:rsid w:val="004D683C"/>
    <w:rsid w:val="004E21C2"/>
    <w:rsid w:val="004E41B0"/>
    <w:rsid w:val="004F3351"/>
    <w:rsid w:val="004F343F"/>
    <w:rsid w:val="004F4CEB"/>
    <w:rsid w:val="004F686B"/>
    <w:rsid w:val="00501BF0"/>
    <w:rsid w:val="005034D3"/>
    <w:rsid w:val="00515276"/>
    <w:rsid w:val="005219C0"/>
    <w:rsid w:val="00523B25"/>
    <w:rsid w:val="00526347"/>
    <w:rsid w:val="0053254B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C4046"/>
    <w:rsid w:val="005D2F51"/>
    <w:rsid w:val="005D34A0"/>
    <w:rsid w:val="00606AB1"/>
    <w:rsid w:val="00612229"/>
    <w:rsid w:val="00627053"/>
    <w:rsid w:val="0064285D"/>
    <w:rsid w:val="0064371A"/>
    <w:rsid w:val="006445BA"/>
    <w:rsid w:val="0065126C"/>
    <w:rsid w:val="00653ABD"/>
    <w:rsid w:val="00655E93"/>
    <w:rsid w:val="00673ABD"/>
    <w:rsid w:val="00681A3C"/>
    <w:rsid w:val="00681B3F"/>
    <w:rsid w:val="00693A66"/>
    <w:rsid w:val="00695F11"/>
    <w:rsid w:val="006C5252"/>
    <w:rsid w:val="006D415B"/>
    <w:rsid w:val="00700D9A"/>
    <w:rsid w:val="00715443"/>
    <w:rsid w:val="007417B8"/>
    <w:rsid w:val="00744BC1"/>
    <w:rsid w:val="00761A42"/>
    <w:rsid w:val="00764083"/>
    <w:rsid w:val="00764E9B"/>
    <w:rsid w:val="00766B49"/>
    <w:rsid w:val="00774D9D"/>
    <w:rsid w:val="00786B61"/>
    <w:rsid w:val="00787011"/>
    <w:rsid w:val="007A5A67"/>
    <w:rsid w:val="007C255E"/>
    <w:rsid w:val="007E04DF"/>
    <w:rsid w:val="007E6B4B"/>
    <w:rsid w:val="007E7544"/>
    <w:rsid w:val="007F2BC7"/>
    <w:rsid w:val="007F5675"/>
    <w:rsid w:val="00800B29"/>
    <w:rsid w:val="00802E57"/>
    <w:rsid w:val="008045A9"/>
    <w:rsid w:val="00814072"/>
    <w:rsid w:val="00816FFD"/>
    <w:rsid w:val="00820F8A"/>
    <w:rsid w:val="0082260E"/>
    <w:rsid w:val="008265FC"/>
    <w:rsid w:val="00841904"/>
    <w:rsid w:val="00844FC5"/>
    <w:rsid w:val="00847D85"/>
    <w:rsid w:val="00847F61"/>
    <w:rsid w:val="00851D5A"/>
    <w:rsid w:val="008544DB"/>
    <w:rsid w:val="00857655"/>
    <w:rsid w:val="00862295"/>
    <w:rsid w:val="00886A80"/>
    <w:rsid w:val="008A300B"/>
    <w:rsid w:val="008A7B8B"/>
    <w:rsid w:val="008B7101"/>
    <w:rsid w:val="008C222F"/>
    <w:rsid w:val="008C3FCF"/>
    <w:rsid w:val="008C603A"/>
    <w:rsid w:val="008C64E6"/>
    <w:rsid w:val="008D2EBE"/>
    <w:rsid w:val="008D4C68"/>
    <w:rsid w:val="008E533B"/>
    <w:rsid w:val="0091706C"/>
    <w:rsid w:val="009240DB"/>
    <w:rsid w:val="009254F4"/>
    <w:rsid w:val="00941596"/>
    <w:rsid w:val="00951B78"/>
    <w:rsid w:val="00955D81"/>
    <w:rsid w:val="00963047"/>
    <w:rsid w:val="00966B23"/>
    <w:rsid w:val="00970C70"/>
    <w:rsid w:val="009768F2"/>
    <w:rsid w:val="009909A0"/>
    <w:rsid w:val="00993CAE"/>
    <w:rsid w:val="009A038A"/>
    <w:rsid w:val="009A4412"/>
    <w:rsid w:val="009C654E"/>
    <w:rsid w:val="009D168C"/>
    <w:rsid w:val="009D2A19"/>
    <w:rsid w:val="009D304F"/>
    <w:rsid w:val="009D45AC"/>
    <w:rsid w:val="00A13BFF"/>
    <w:rsid w:val="00A306E5"/>
    <w:rsid w:val="00A363BA"/>
    <w:rsid w:val="00A56E94"/>
    <w:rsid w:val="00A622B7"/>
    <w:rsid w:val="00A6521D"/>
    <w:rsid w:val="00A82D15"/>
    <w:rsid w:val="00A868D9"/>
    <w:rsid w:val="00A95CC4"/>
    <w:rsid w:val="00AA4A4A"/>
    <w:rsid w:val="00AB4E05"/>
    <w:rsid w:val="00AB4ED3"/>
    <w:rsid w:val="00AD39B2"/>
    <w:rsid w:val="00AD4389"/>
    <w:rsid w:val="00AE2EBF"/>
    <w:rsid w:val="00AE3F74"/>
    <w:rsid w:val="00AE55E5"/>
    <w:rsid w:val="00AF64DD"/>
    <w:rsid w:val="00AF7F9A"/>
    <w:rsid w:val="00B076C3"/>
    <w:rsid w:val="00B12DCB"/>
    <w:rsid w:val="00B13007"/>
    <w:rsid w:val="00B1498C"/>
    <w:rsid w:val="00B268A6"/>
    <w:rsid w:val="00B34CE5"/>
    <w:rsid w:val="00B43A98"/>
    <w:rsid w:val="00B50AFB"/>
    <w:rsid w:val="00B63827"/>
    <w:rsid w:val="00B63D28"/>
    <w:rsid w:val="00B943EE"/>
    <w:rsid w:val="00BA30A8"/>
    <w:rsid w:val="00BA7D2D"/>
    <w:rsid w:val="00BB111C"/>
    <w:rsid w:val="00BB4C30"/>
    <w:rsid w:val="00BB620C"/>
    <w:rsid w:val="00BB7096"/>
    <w:rsid w:val="00BB7E4B"/>
    <w:rsid w:val="00BC4A1B"/>
    <w:rsid w:val="00BC738E"/>
    <w:rsid w:val="00BD136A"/>
    <w:rsid w:val="00BD5121"/>
    <w:rsid w:val="00BD58B4"/>
    <w:rsid w:val="00BE1ABC"/>
    <w:rsid w:val="00C03413"/>
    <w:rsid w:val="00C03C19"/>
    <w:rsid w:val="00C14CD4"/>
    <w:rsid w:val="00C2064A"/>
    <w:rsid w:val="00C324BD"/>
    <w:rsid w:val="00C36C72"/>
    <w:rsid w:val="00C5267F"/>
    <w:rsid w:val="00C7298F"/>
    <w:rsid w:val="00C73759"/>
    <w:rsid w:val="00C836D4"/>
    <w:rsid w:val="00CB7AB4"/>
    <w:rsid w:val="00CD4926"/>
    <w:rsid w:val="00CE2B16"/>
    <w:rsid w:val="00CE50D2"/>
    <w:rsid w:val="00CE73AF"/>
    <w:rsid w:val="00CF4A93"/>
    <w:rsid w:val="00CF6C9D"/>
    <w:rsid w:val="00D032E8"/>
    <w:rsid w:val="00D120AD"/>
    <w:rsid w:val="00D3247C"/>
    <w:rsid w:val="00D4429D"/>
    <w:rsid w:val="00D516D9"/>
    <w:rsid w:val="00D5558E"/>
    <w:rsid w:val="00D575FA"/>
    <w:rsid w:val="00DB59A3"/>
    <w:rsid w:val="00DB714D"/>
    <w:rsid w:val="00DB79F6"/>
    <w:rsid w:val="00DD3B9F"/>
    <w:rsid w:val="00DD404E"/>
    <w:rsid w:val="00DD6485"/>
    <w:rsid w:val="00DE270D"/>
    <w:rsid w:val="00DE5120"/>
    <w:rsid w:val="00DE7DD0"/>
    <w:rsid w:val="00DF43CD"/>
    <w:rsid w:val="00DF7FBA"/>
    <w:rsid w:val="00E0619E"/>
    <w:rsid w:val="00E069D5"/>
    <w:rsid w:val="00E12B33"/>
    <w:rsid w:val="00E25CE2"/>
    <w:rsid w:val="00E361C0"/>
    <w:rsid w:val="00E3666F"/>
    <w:rsid w:val="00E415D5"/>
    <w:rsid w:val="00E441F5"/>
    <w:rsid w:val="00E5186F"/>
    <w:rsid w:val="00E56E92"/>
    <w:rsid w:val="00E64693"/>
    <w:rsid w:val="00E830A1"/>
    <w:rsid w:val="00E85207"/>
    <w:rsid w:val="00E93A33"/>
    <w:rsid w:val="00EA1FF6"/>
    <w:rsid w:val="00EA4DBC"/>
    <w:rsid w:val="00EC122C"/>
    <w:rsid w:val="00EC1D33"/>
    <w:rsid w:val="00EC4A1E"/>
    <w:rsid w:val="00EC7881"/>
    <w:rsid w:val="00ED0E5A"/>
    <w:rsid w:val="00ED217B"/>
    <w:rsid w:val="00ED307D"/>
    <w:rsid w:val="00EE7620"/>
    <w:rsid w:val="00EF05A8"/>
    <w:rsid w:val="00EF3D01"/>
    <w:rsid w:val="00F067A2"/>
    <w:rsid w:val="00F11177"/>
    <w:rsid w:val="00F114F3"/>
    <w:rsid w:val="00F1173E"/>
    <w:rsid w:val="00F16470"/>
    <w:rsid w:val="00F36F5A"/>
    <w:rsid w:val="00F4198E"/>
    <w:rsid w:val="00F437A9"/>
    <w:rsid w:val="00F53681"/>
    <w:rsid w:val="00F56C9F"/>
    <w:rsid w:val="00F706B4"/>
    <w:rsid w:val="00F73CD3"/>
    <w:rsid w:val="00F74443"/>
    <w:rsid w:val="00F76F4A"/>
    <w:rsid w:val="00F81F9D"/>
    <w:rsid w:val="00F96D12"/>
    <w:rsid w:val="00FC55C6"/>
    <w:rsid w:val="00FE39F5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F3719B"/>
  <w15:docId w15:val="{E6E9F505-1DB6-4656-BAE9-085A4AE7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Заголовок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a">
    <w:name w:val="line number"/>
    <w:basedOn w:val="a0"/>
    <w:uiPriority w:val="99"/>
    <w:semiHidden/>
    <w:unhideWhenUsed/>
    <w:rsid w:val="00B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54D5-9D35-4239-A57D-229B6B3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инансовое управлени</cp:lastModifiedBy>
  <cp:revision>2</cp:revision>
  <cp:lastPrinted>2021-10-15T05:29:00Z</cp:lastPrinted>
  <dcterms:created xsi:type="dcterms:W3CDTF">2021-10-21T14:00:00Z</dcterms:created>
  <dcterms:modified xsi:type="dcterms:W3CDTF">2021-10-21T14:00:00Z</dcterms:modified>
</cp:coreProperties>
</file>